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428A7F97" w:rsidR="0022600A" w:rsidRPr="00F47FFB" w:rsidRDefault="00F47FFB" w:rsidP="00BE4FC3">
      <w:pPr>
        <w:tabs>
          <w:tab w:val="left" w:pos="991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306F7210">
            <wp:simplePos x="0" y="0"/>
            <wp:positionH relativeFrom="margin">
              <wp:posOffset>-170180</wp:posOffset>
            </wp:positionH>
            <wp:positionV relativeFrom="margin">
              <wp:posOffset>-48387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3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4A0AC66D">
                <wp:simplePos x="0" y="0"/>
                <wp:positionH relativeFrom="column">
                  <wp:posOffset>561975</wp:posOffset>
                </wp:positionH>
                <wp:positionV relativeFrom="paragraph">
                  <wp:posOffset>-344170</wp:posOffset>
                </wp:positionV>
                <wp:extent cx="2446020" cy="521970"/>
                <wp:effectExtent l="0" t="0" r="0" b="0"/>
                <wp:wrapNone/>
                <wp:docPr id="4101369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.25pt;margin-top:-27.1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Dg7lhG3gAAAAkBAAAPAAAAZHJzL2Rvd25y&#10;ZXYueG1sTI/RToNAEEXfTfyHzZj4YtpFhILI0KiJxtfWfsDAboHIzhJ2W+jfuz7Zx8k9ufdMuV3M&#10;IM56cr1lhMd1BEJzY1XPLcLh+2OVg3CeWNFgWSNctINtdXtTUqHszDt93vtWhBJ2BSF03o+FlK7p&#10;tCG3tqPmkB3tZMiHc2qlmmgO5WaQcRRtpKGew0JHo37vdPOzPxmE49f8kD7P9ac/ZLtk80Z9VtsL&#10;4v3d8voCwuvF/8Pwpx/UoQpOtT2xcmJAyPM0kAirNIlBBCDJnjIQNUKcRyCrUl5/UP0C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4O5YRt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64DA88F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22238CA7" w:rsidR="0022600A" w:rsidRDefault="00081146">
      <w:pPr>
        <w:ind w:left="-180"/>
        <w:jc w:val="center"/>
        <w:rPr>
          <w:b/>
        </w:rPr>
      </w:pPr>
      <w:r>
        <w:rPr>
          <w:b/>
        </w:rPr>
        <w:t xml:space="preserve">                         </w:t>
      </w:r>
      <w:r w:rsidR="00C37C4D">
        <w:rPr>
          <w:b/>
        </w:rPr>
        <w:t>2025</w:t>
      </w:r>
      <w:r w:rsidR="00FF1386">
        <w:rPr>
          <w:b/>
        </w:rPr>
        <w:t xml:space="preserve"> YILI </w:t>
      </w:r>
      <w:r w:rsidR="00C8615E">
        <w:rPr>
          <w:b/>
        </w:rPr>
        <w:t>KASIM</w:t>
      </w:r>
      <w:r w:rsidR="006C78F8">
        <w:rPr>
          <w:b/>
        </w:rPr>
        <w:t xml:space="preserve"> AYI AKŞAM</w:t>
      </w:r>
      <w:r w:rsidR="0051238B">
        <w:rPr>
          <w:b/>
        </w:rPr>
        <w:t xml:space="preserve"> </w:t>
      </w:r>
      <w:r w:rsidR="00C9033E">
        <w:rPr>
          <w:b/>
        </w:rPr>
        <w:t>VEGAN</w:t>
      </w:r>
      <w:r w:rsidR="000F19DC">
        <w:rPr>
          <w:b/>
        </w:rPr>
        <w:t xml:space="preserve"> YEMEK LİSTESİ</w:t>
      </w:r>
    </w:p>
    <w:p w14:paraId="5699E7A7" w14:textId="77777777" w:rsidR="00C53FDF" w:rsidRDefault="00C53FDF">
      <w:pPr>
        <w:ind w:left="-180"/>
        <w:jc w:val="center"/>
        <w:rPr>
          <w:b/>
        </w:rPr>
      </w:pP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45359D" w14:paraId="36078EA0" w14:textId="77777777" w:rsidTr="00596310">
        <w:trPr>
          <w:trHeight w:val="753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D61F4F" w:rsidRPr="0045359D" w14:paraId="5A271B36" w14:textId="77777777" w:rsidTr="00F47FFB">
        <w:trPr>
          <w:trHeight w:val="1205"/>
        </w:trPr>
        <w:tc>
          <w:tcPr>
            <w:tcW w:w="2231" w:type="dxa"/>
          </w:tcPr>
          <w:p w14:paraId="57D6F252" w14:textId="46C6B46F" w:rsidR="00D61F4F" w:rsidRPr="00E21962" w:rsidRDefault="00D61F4F" w:rsidP="00D61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569900F6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31D1B30F" w14:textId="57436B25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2F8D3553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220832AF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69" w:type="dxa"/>
          </w:tcPr>
          <w:p w14:paraId="2A0D75DE" w14:textId="13A78419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C8615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616F85A3" w14:textId="48716011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. MERCİMEK</w:t>
            </w:r>
          </w:p>
          <w:p w14:paraId="0E669CB4" w14:textId="6BD1330F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RİŞTE</w:t>
            </w:r>
          </w:p>
          <w:p w14:paraId="11965ABE" w14:textId="1F1C26EF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5023EB16" w14:textId="7E9ECF3D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68F59FF1" w14:textId="0CFE9073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0 kcal</w:t>
            </w:r>
          </w:p>
        </w:tc>
        <w:tc>
          <w:tcPr>
            <w:tcW w:w="2230" w:type="dxa"/>
          </w:tcPr>
          <w:p w14:paraId="2DF99254" w14:textId="773ED66A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C8615E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5A6F5D82" w14:textId="77777777" w:rsidR="00D61F4F" w:rsidRPr="007A1311" w:rsidRDefault="00D61F4F" w:rsidP="00D61F4F">
            <w:pPr>
              <w:jc w:val="both"/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ZOGELİN ÇORBASI</w:t>
            </w:r>
          </w:p>
          <w:p w14:paraId="7D631884" w14:textId="498835A4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5DB08D6B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592E1950" w14:textId="4FCF5050" w:rsidR="00D61F4F" w:rsidRPr="007A1311" w:rsidRDefault="00C9033E" w:rsidP="00D61F4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  <w:r w:rsidR="00D61F4F" w:rsidRPr="007A1311">
              <w:rPr>
                <w:bCs/>
                <w:sz w:val="16"/>
                <w:szCs w:val="16"/>
              </w:rPr>
              <w:tab/>
            </w:r>
          </w:p>
          <w:p w14:paraId="1633BEB0" w14:textId="588DEAED" w:rsidR="00D61F4F" w:rsidRPr="007A1311" w:rsidRDefault="00D61F4F" w:rsidP="00D61F4F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D61F4F" w:rsidRPr="0045359D" w14:paraId="079376B7" w14:textId="77777777" w:rsidTr="00433A12">
        <w:trPr>
          <w:trHeight w:val="1481"/>
        </w:trPr>
        <w:tc>
          <w:tcPr>
            <w:tcW w:w="2231" w:type="dxa"/>
          </w:tcPr>
          <w:p w14:paraId="59DB9777" w14:textId="2B0AE5DD" w:rsidR="00D61F4F" w:rsidRPr="00E21962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C5EE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84E9861" w14:textId="37F66D84" w:rsidR="00D61F4F" w:rsidRPr="00E21962" w:rsidRDefault="00C8615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</w:t>
            </w:r>
            <w:r w:rsidR="00D61F4F" w:rsidRPr="00E21962">
              <w:rPr>
                <w:bCs/>
                <w:sz w:val="16"/>
                <w:szCs w:val="16"/>
              </w:rPr>
              <w:t xml:space="preserve"> ÇORBASI</w:t>
            </w:r>
          </w:p>
          <w:p w14:paraId="5A38AD82" w14:textId="3E96E9DF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 xml:space="preserve">P. ÜSTÜ </w:t>
            </w:r>
            <w:r w:rsidR="0051238B">
              <w:rPr>
                <w:bCs/>
                <w:sz w:val="16"/>
                <w:szCs w:val="16"/>
              </w:rPr>
              <w:t>BARBUNYA</w:t>
            </w:r>
          </w:p>
          <w:p w14:paraId="4B65401F" w14:textId="2C0189B5" w:rsidR="00D61F4F" w:rsidRPr="00E21962" w:rsidRDefault="00C8615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</w:t>
            </w:r>
            <w:r w:rsidR="00D61F4F" w:rsidRPr="00E21962">
              <w:rPr>
                <w:bCs/>
                <w:sz w:val="16"/>
                <w:szCs w:val="16"/>
              </w:rPr>
              <w:t xml:space="preserve"> SALATA</w:t>
            </w:r>
          </w:p>
          <w:p w14:paraId="0659D4AF" w14:textId="369232B3" w:rsidR="00D61F4F" w:rsidRPr="00E21962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44EA74D" w14:textId="3F40F4DF" w:rsidR="00D61F4F" w:rsidRPr="00E21962" w:rsidRDefault="00D61F4F" w:rsidP="00D61F4F">
            <w:pPr>
              <w:jc w:val="right"/>
              <w:rPr>
                <w:b/>
                <w:bCs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31" w:type="dxa"/>
          </w:tcPr>
          <w:p w14:paraId="6ADB8E49" w14:textId="7DFD1043" w:rsidR="00D61F4F" w:rsidRPr="007A1311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C5EE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3EE7C89" w14:textId="77777777" w:rsidR="00D61F4F" w:rsidRPr="007A1311" w:rsidRDefault="00D61F4F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bCs/>
                <w:sz w:val="16"/>
                <w:szCs w:val="16"/>
              </w:rPr>
              <w:t>Z.Y. NOHUT</w:t>
            </w:r>
          </w:p>
          <w:p w14:paraId="6F2C4A8A" w14:textId="2AB8E208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</w:t>
            </w:r>
            <w:r w:rsidR="00D61F4F" w:rsidRPr="007A1311">
              <w:rPr>
                <w:bCs/>
                <w:sz w:val="16"/>
                <w:szCs w:val="16"/>
              </w:rPr>
              <w:t>. BULGUR PİLAVI</w:t>
            </w:r>
          </w:p>
          <w:p w14:paraId="113487DF" w14:textId="1C33EBA6" w:rsidR="00D61F4F" w:rsidRPr="007A1311" w:rsidRDefault="00C8615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</w:t>
            </w:r>
            <w:r w:rsidR="00C9033E">
              <w:rPr>
                <w:bCs/>
                <w:sz w:val="16"/>
                <w:szCs w:val="16"/>
              </w:rPr>
              <w:t xml:space="preserve"> SALATA</w:t>
            </w:r>
          </w:p>
          <w:p w14:paraId="274D33AE" w14:textId="3B7BDC83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7EF2960D" w14:textId="57C4607E" w:rsidR="00D61F4F" w:rsidRPr="007A1311" w:rsidRDefault="00D61F4F" w:rsidP="00D61F4F">
            <w:pPr>
              <w:jc w:val="right"/>
              <w:rPr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380D744E" w14:textId="0C223368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C5EE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7733AA33" w14:textId="1185EAF9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DOMATES ÇORBASI</w:t>
            </w:r>
          </w:p>
          <w:p w14:paraId="14156CE0" w14:textId="6338F35E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14FE9B14" w14:textId="2AEAF28A" w:rsidR="00D61F4F" w:rsidRPr="007A1311" w:rsidRDefault="00C8615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06900F9B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6436E087" w14:textId="5FB36FC5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20 kcal </w:t>
            </w:r>
          </w:p>
        </w:tc>
        <w:tc>
          <w:tcPr>
            <w:tcW w:w="2231" w:type="dxa"/>
          </w:tcPr>
          <w:p w14:paraId="14CF0AEE" w14:textId="33A9A0FC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C5EE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65E310A5" w14:textId="64E16842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</w:t>
            </w:r>
            <w:r w:rsidR="00D61F4F" w:rsidRPr="007A1311">
              <w:rPr>
                <w:bCs/>
                <w:sz w:val="16"/>
                <w:szCs w:val="16"/>
              </w:rPr>
              <w:t xml:space="preserve"> MUSAKKA</w:t>
            </w:r>
          </w:p>
          <w:p w14:paraId="53026F05" w14:textId="1B67FEA8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İRİNÇ PİLAVI</w:t>
            </w:r>
          </w:p>
          <w:p w14:paraId="1F69EDEE" w14:textId="7DD8DEF6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3DD99881" w14:textId="4FB502D9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47376A9A" w14:textId="5FBC6CEB" w:rsidR="00D61F4F" w:rsidRPr="007A1311" w:rsidRDefault="00D61F4F" w:rsidP="00D61F4F">
            <w:pPr>
              <w:jc w:val="right"/>
              <w:rPr>
                <w:b/>
                <w:bCs/>
                <w:sz w:val="28"/>
                <w:szCs w:val="2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48" w:type="dxa"/>
          </w:tcPr>
          <w:p w14:paraId="7D612169" w14:textId="4BE19101" w:rsidR="00D61F4F" w:rsidRPr="007A1311" w:rsidRDefault="006C5EEA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124BA20C" w14:textId="730B0E1E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</w:t>
            </w:r>
            <w:r w:rsidR="00D61F4F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7A946539" w14:textId="502FCD3D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29FC24C2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DOM. SOSLU MAKARNA</w:t>
            </w:r>
          </w:p>
          <w:p w14:paraId="491AF36D" w14:textId="39964ABF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ABAK</w:t>
            </w:r>
            <w:r w:rsidR="00C9033E">
              <w:rPr>
                <w:bCs/>
                <w:sz w:val="16"/>
                <w:szCs w:val="16"/>
              </w:rPr>
              <w:t xml:space="preserve"> EZME</w:t>
            </w:r>
          </w:p>
          <w:p w14:paraId="0E75FFD9" w14:textId="29F98B58" w:rsidR="00D61F4F" w:rsidRPr="007A1311" w:rsidRDefault="00D61F4F" w:rsidP="00D61F4F">
            <w:pPr>
              <w:jc w:val="right"/>
              <w:rPr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69" w:type="dxa"/>
          </w:tcPr>
          <w:p w14:paraId="0611B1C4" w14:textId="14ABEFD5" w:rsidR="00D61F4F" w:rsidRPr="007A1311" w:rsidRDefault="006C5EEA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6FDD6153" w14:textId="3BFF95F8" w:rsidR="00D61F4F" w:rsidRPr="007A1311" w:rsidRDefault="00C8615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</w:t>
            </w:r>
            <w:r w:rsidR="00D61F4F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1AEBA50A" w14:textId="52599637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ANZENE</w:t>
            </w:r>
          </w:p>
          <w:p w14:paraId="5D273C16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BULGUR PİLAVI</w:t>
            </w:r>
          </w:p>
          <w:p w14:paraId="4538EE76" w14:textId="64C6FE55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0390EEB" w14:textId="3420EFDF" w:rsidR="00D61F4F" w:rsidRPr="007A1311" w:rsidRDefault="00D61F4F" w:rsidP="00D61F4F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351FD279" w14:textId="071B7FE7" w:rsidR="00D61F4F" w:rsidRPr="007A1311" w:rsidRDefault="006C5EEA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20DA2AF9" w14:textId="55EC2EB4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LU</w:t>
            </w:r>
            <w:r w:rsidR="00D61F4F" w:rsidRPr="007A1311">
              <w:rPr>
                <w:bCs/>
                <w:sz w:val="16"/>
                <w:szCs w:val="16"/>
              </w:rPr>
              <w:t xml:space="preserve"> PATATES</w:t>
            </w:r>
          </w:p>
          <w:p w14:paraId="6CAF6314" w14:textId="3C71B815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1F78E131" w14:textId="366581E0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B63D011" w14:textId="324B37DD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288EC11E" w14:textId="3F321004" w:rsidR="00D61F4F" w:rsidRPr="007A1311" w:rsidRDefault="00D61F4F" w:rsidP="00D61F4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41546B" w:rsidRPr="0045359D" w14:paraId="79921F27" w14:textId="77777777" w:rsidTr="0038674F">
        <w:trPr>
          <w:trHeight w:val="1476"/>
        </w:trPr>
        <w:tc>
          <w:tcPr>
            <w:tcW w:w="2231" w:type="dxa"/>
          </w:tcPr>
          <w:p w14:paraId="2B38A50D" w14:textId="269776BE" w:rsidR="0041546B" w:rsidRPr="00E21962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C5EE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720B9AB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KURU FASULYE</w:t>
            </w:r>
          </w:p>
          <w:p w14:paraId="7D7F95B5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BULGUR PİLAVI</w:t>
            </w:r>
          </w:p>
          <w:p w14:paraId="229F30A0" w14:textId="09C50362" w:rsidR="0041546B" w:rsidRPr="00E21962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ILI EZME</w:t>
            </w:r>
          </w:p>
          <w:p w14:paraId="501924F1" w14:textId="447BE577" w:rsidR="0041546B" w:rsidRPr="00E21962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4021D9B6" w14:textId="6FAB21F1" w:rsidR="0041546B" w:rsidRPr="00E21962" w:rsidRDefault="0041546B" w:rsidP="0041546B">
            <w:pPr>
              <w:jc w:val="right"/>
              <w:rPr>
                <w:sz w:val="18"/>
                <w:szCs w:val="18"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0 kcaL </w:t>
            </w:r>
          </w:p>
        </w:tc>
        <w:tc>
          <w:tcPr>
            <w:tcW w:w="2231" w:type="dxa"/>
          </w:tcPr>
          <w:p w14:paraId="299ECFB4" w14:textId="3EFCDE4B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C5EE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4C93015C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RCİMEK ÇORBASI</w:t>
            </w:r>
          </w:p>
          <w:p w14:paraId="3EA7FF83" w14:textId="304A7898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GAR. </w:t>
            </w:r>
            <w:r w:rsidR="0051238B">
              <w:rPr>
                <w:bCs/>
                <w:sz w:val="16"/>
                <w:szCs w:val="16"/>
              </w:rPr>
              <w:t>F</w:t>
            </w:r>
            <w:r w:rsidR="00C8615E">
              <w:rPr>
                <w:bCs/>
                <w:sz w:val="16"/>
                <w:szCs w:val="16"/>
              </w:rPr>
              <w:t>ALAFEL</w:t>
            </w:r>
          </w:p>
          <w:p w14:paraId="4E021D4E" w14:textId="5FA84B84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422B1593" w14:textId="181C472E" w:rsidR="0041546B" w:rsidRPr="007A1311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18B8AF3" w14:textId="09E772E2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16CFF2C6" w14:textId="4B51D62F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C5EE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42A14AFB" w14:textId="09223CD2" w:rsidR="0041546B" w:rsidRPr="007A1311" w:rsidRDefault="00C8615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</w:t>
            </w:r>
            <w:r w:rsidR="0041546B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40C649BD" w14:textId="479AB91C" w:rsidR="0041546B" w:rsidRPr="007A1311" w:rsidRDefault="0051238B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1207A73D" w14:textId="273BC0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RİŞTE</w:t>
            </w:r>
          </w:p>
          <w:p w14:paraId="4AA77EE4" w14:textId="542C6A4F" w:rsidR="0041546B" w:rsidRPr="007A1311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AD4BC80" w14:textId="16BBBF5B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40 kcal </w:t>
            </w:r>
          </w:p>
        </w:tc>
        <w:tc>
          <w:tcPr>
            <w:tcW w:w="2231" w:type="dxa"/>
          </w:tcPr>
          <w:p w14:paraId="7BAF38DD" w14:textId="1CCE84B3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C5EE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C2565EF" w14:textId="19C3A643" w:rsidR="0041546B" w:rsidRPr="007A1311" w:rsidRDefault="00C8615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</w:t>
            </w:r>
            <w:r w:rsidR="0041546B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11C427D1" w14:textId="6B7D63C8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P. ÜSTÜ </w:t>
            </w:r>
            <w:r w:rsidR="00D113FB">
              <w:rPr>
                <w:bCs/>
                <w:sz w:val="16"/>
                <w:szCs w:val="16"/>
              </w:rPr>
              <w:t>BARBUNYA</w:t>
            </w:r>
          </w:p>
          <w:p w14:paraId="2D3833E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VSİM SALATA</w:t>
            </w:r>
          </w:p>
          <w:p w14:paraId="602CCB03" w14:textId="1BD57EA4" w:rsidR="0041546B" w:rsidRPr="007A1311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3E8ACA01" w14:textId="3175099B" w:rsidR="0041546B" w:rsidRPr="007A1311" w:rsidRDefault="0041546B" w:rsidP="0041546B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48" w:type="dxa"/>
          </w:tcPr>
          <w:p w14:paraId="6A729F6F" w14:textId="6BB3CD99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C5EE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A5B42AF" w14:textId="3DC6C55A" w:rsidR="0041546B" w:rsidRPr="007A1311" w:rsidRDefault="0051238B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41546B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2A1A19DA" w14:textId="35F3EF4F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AR. KIZARTMA</w:t>
            </w:r>
          </w:p>
          <w:p w14:paraId="465E97B6" w14:textId="294C5532" w:rsidR="0041546B" w:rsidRPr="007A1311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35EF00F4" w14:textId="316813B5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10FD240B" w14:textId="2D045055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69" w:type="dxa"/>
          </w:tcPr>
          <w:p w14:paraId="11E632E4" w14:textId="0A086B84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C5EE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473AFE1D" w14:textId="2A872FAB" w:rsidR="0041546B" w:rsidRPr="007A1311" w:rsidRDefault="00893DF7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ANTAR </w:t>
            </w:r>
            <w:r w:rsidR="0041546B" w:rsidRPr="007A1311">
              <w:rPr>
                <w:bCs/>
                <w:sz w:val="16"/>
                <w:szCs w:val="16"/>
              </w:rPr>
              <w:t>ÇORBASI</w:t>
            </w:r>
          </w:p>
          <w:p w14:paraId="3D337B99" w14:textId="7A150D14" w:rsidR="0041546B" w:rsidRPr="007A1311" w:rsidRDefault="00C8615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MAM BAYILDI</w:t>
            </w:r>
          </w:p>
          <w:p w14:paraId="7B1966FC" w14:textId="286ECBA1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1890B98D" w14:textId="5FC1357B" w:rsidR="0041546B" w:rsidRPr="007A1311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0CC7FA97" w14:textId="032B0E33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  <w:tc>
          <w:tcPr>
            <w:tcW w:w="2230" w:type="dxa"/>
          </w:tcPr>
          <w:p w14:paraId="15E9DB8D" w14:textId="36BB2922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C5EE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47986173" w14:textId="4913AE0B" w:rsidR="0041546B" w:rsidRPr="007A1311" w:rsidRDefault="0051238B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41546B" w:rsidRPr="007A1311">
              <w:rPr>
                <w:bCs/>
                <w:sz w:val="16"/>
                <w:szCs w:val="16"/>
              </w:rPr>
              <w:t xml:space="preserve"> BEZELYE</w:t>
            </w:r>
          </w:p>
          <w:p w14:paraId="3BDF5F94" w14:textId="0B27851C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İRİNÇ PİLAVI</w:t>
            </w:r>
          </w:p>
          <w:p w14:paraId="036292B3" w14:textId="310E741B" w:rsidR="0041546B" w:rsidRPr="007A1311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7A2A003" w14:textId="750CBDAD" w:rsidR="0041546B" w:rsidRPr="007A1311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34E17BC4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C018F3" w:rsidRPr="0045359D" w14:paraId="657DCC77" w14:textId="77777777" w:rsidTr="00433A12">
        <w:trPr>
          <w:trHeight w:val="1284"/>
        </w:trPr>
        <w:tc>
          <w:tcPr>
            <w:tcW w:w="2231" w:type="dxa"/>
          </w:tcPr>
          <w:p w14:paraId="35635EEC" w14:textId="2C2A36AA" w:rsidR="00C018F3" w:rsidRPr="00693ED5" w:rsidRDefault="006C5EEA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403D5867" w14:textId="5A27811A" w:rsidR="00C018F3" w:rsidRPr="00E557C3" w:rsidRDefault="005A2B2F" w:rsidP="00C018F3">
            <w:pPr>
              <w:rPr>
                <w:bCs/>
                <w:sz w:val="16"/>
                <w:szCs w:val="16"/>
              </w:rPr>
            </w:pPr>
            <w:r w:rsidRPr="00E557C3">
              <w:rPr>
                <w:bCs/>
                <w:sz w:val="16"/>
                <w:szCs w:val="16"/>
              </w:rPr>
              <w:t>SEBZE</w:t>
            </w:r>
            <w:r w:rsidR="00C018F3" w:rsidRPr="00E557C3">
              <w:rPr>
                <w:bCs/>
                <w:sz w:val="16"/>
                <w:szCs w:val="16"/>
              </w:rPr>
              <w:t xml:space="preserve"> ÇORBASI</w:t>
            </w:r>
          </w:p>
          <w:p w14:paraId="0C754B00" w14:textId="38B8A3BF" w:rsidR="00C018F3" w:rsidRPr="00E557C3" w:rsidRDefault="0051238B" w:rsidP="00C018F3">
            <w:pPr>
              <w:rPr>
                <w:bCs/>
                <w:sz w:val="16"/>
                <w:szCs w:val="16"/>
              </w:rPr>
            </w:pPr>
            <w:r w:rsidRPr="00E557C3">
              <w:rPr>
                <w:bCs/>
                <w:sz w:val="16"/>
                <w:szCs w:val="16"/>
              </w:rPr>
              <w:t>RÖŞTİ</w:t>
            </w:r>
          </w:p>
          <w:p w14:paraId="0ACB01D7" w14:textId="12420859" w:rsidR="00C018F3" w:rsidRPr="00E557C3" w:rsidRDefault="005A2B2F" w:rsidP="00C018F3">
            <w:pPr>
              <w:rPr>
                <w:bCs/>
                <w:sz w:val="16"/>
                <w:szCs w:val="16"/>
              </w:rPr>
            </w:pPr>
            <w:r w:rsidRPr="00E557C3">
              <w:rPr>
                <w:bCs/>
                <w:sz w:val="16"/>
                <w:szCs w:val="16"/>
              </w:rPr>
              <w:t>MEVSİM</w:t>
            </w:r>
            <w:r w:rsidR="00C018F3" w:rsidRPr="00E557C3">
              <w:rPr>
                <w:bCs/>
                <w:sz w:val="16"/>
                <w:szCs w:val="16"/>
              </w:rPr>
              <w:t xml:space="preserve"> SALATA</w:t>
            </w:r>
          </w:p>
          <w:p w14:paraId="2912497B" w14:textId="0B619DAE" w:rsidR="00C018F3" w:rsidRPr="00693ED5" w:rsidRDefault="00C9033E" w:rsidP="00C018F3">
            <w:pPr>
              <w:rPr>
                <w:bCs/>
                <w:sz w:val="16"/>
                <w:szCs w:val="16"/>
              </w:rPr>
            </w:pPr>
            <w:r w:rsidRPr="00E557C3">
              <w:rPr>
                <w:bCs/>
                <w:sz w:val="16"/>
                <w:szCs w:val="16"/>
              </w:rPr>
              <w:t>MEYVE</w:t>
            </w:r>
          </w:p>
          <w:p w14:paraId="2DA40EB8" w14:textId="3D99CC40" w:rsidR="00C018F3" w:rsidRPr="00693ED5" w:rsidRDefault="00C018F3" w:rsidP="00C018F3">
            <w:pPr>
              <w:jc w:val="right"/>
              <w:rPr>
                <w:sz w:val="18"/>
                <w:szCs w:val="18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519271AA" w14:textId="56195FA7" w:rsidR="00C018F3" w:rsidRPr="007A1311" w:rsidRDefault="006C5EEA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7A1F690F" w14:textId="1893B77B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Y. MERCİMEK</w:t>
            </w:r>
          </w:p>
          <w:p w14:paraId="220E70A4" w14:textId="086C7D14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ERİŞTE</w:t>
            </w:r>
          </w:p>
          <w:p w14:paraId="1F0417BA" w14:textId="12A13088" w:rsidR="00C018F3" w:rsidRPr="007A1311" w:rsidRDefault="00C8615E" w:rsidP="00C01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LICAN EZME</w:t>
            </w:r>
          </w:p>
          <w:p w14:paraId="7B0EED5E" w14:textId="7777777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MEYVE</w:t>
            </w:r>
          </w:p>
          <w:p w14:paraId="59EF1214" w14:textId="06B53533" w:rsidR="00C018F3" w:rsidRPr="007A1311" w:rsidRDefault="00C018F3" w:rsidP="00C018F3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695241B9" w14:textId="39806ED6" w:rsidR="00C018F3" w:rsidRPr="007A1311" w:rsidRDefault="006C5EEA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13B04328" w14:textId="16D58673" w:rsidR="00C018F3" w:rsidRPr="007A1311" w:rsidRDefault="0051238B" w:rsidP="00C01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C018F3" w:rsidRPr="007A1311">
              <w:rPr>
                <w:sz w:val="16"/>
                <w:szCs w:val="16"/>
              </w:rPr>
              <w:t xml:space="preserve"> ÇORBASI</w:t>
            </w:r>
          </w:p>
          <w:p w14:paraId="6C0D0D0D" w14:textId="26562DCC" w:rsidR="00C018F3" w:rsidRPr="007A1311" w:rsidRDefault="00C9033E" w:rsidP="00C01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C018F3" w:rsidRPr="007A1311">
              <w:rPr>
                <w:sz w:val="16"/>
                <w:szCs w:val="16"/>
              </w:rPr>
              <w:t xml:space="preserve"> </w:t>
            </w:r>
            <w:r w:rsidR="0015062B">
              <w:rPr>
                <w:sz w:val="16"/>
                <w:szCs w:val="16"/>
              </w:rPr>
              <w:t>ISPANAK</w:t>
            </w:r>
          </w:p>
          <w:p w14:paraId="7CE43879" w14:textId="77777777" w:rsidR="00C9033E" w:rsidRPr="007A1311" w:rsidRDefault="00C9033E" w:rsidP="00C9033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510F6F8A" w14:textId="24F7BFFA" w:rsidR="00C018F3" w:rsidRPr="007A1311" w:rsidRDefault="00C9033E" w:rsidP="00C01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HELVASI</w:t>
            </w:r>
          </w:p>
          <w:p w14:paraId="243470D2" w14:textId="5836E396" w:rsidR="00C018F3" w:rsidRPr="007A1311" w:rsidRDefault="00C018F3" w:rsidP="00C018F3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1" w:type="dxa"/>
          </w:tcPr>
          <w:p w14:paraId="4FB1DB26" w14:textId="2A7A8FCF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6C5EE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2D5B79D5" w14:textId="77777777" w:rsidR="0015062B" w:rsidRDefault="0015062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75312BCD" w14:textId="5EB768B0" w:rsidR="00C018F3" w:rsidRPr="007A1311" w:rsidRDefault="0051238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MAM BAYILDI</w:t>
            </w:r>
          </w:p>
          <w:p w14:paraId="7A6A3FFF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NAP. SOSLU MAKARNA</w:t>
            </w:r>
          </w:p>
          <w:p w14:paraId="22394734" w14:textId="74769BC0" w:rsidR="00C018F3" w:rsidRPr="007A1311" w:rsidRDefault="00C9033E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8C27C22" w14:textId="0A6D63AB" w:rsidR="00C018F3" w:rsidRPr="007A1311" w:rsidRDefault="00C018F3" w:rsidP="00C018F3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48" w:type="dxa"/>
          </w:tcPr>
          <w:p w14:paraId="7CBF7D82" w14:textId="004804F4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6C5EE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7E9B6C98" w14:textId="53B2AC6E" w:rsidR="0015062B" w:rsidRDefault="00C8615E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</w:t>
            </w:r>
            <w:r w:rsidR="0015062B">
              <w:rPr>
                <w:bCs/>
                <w:sz w:val="16"/>
                <w:szCs w:val="16"/>
              </w:rPr>
              <w:t xml:space="preserve"> ÇORBASI</w:t>
            </w:r>
          </w:p>
          <w:p w14:paraId="593EE567" w14:textId="456CF297" w:rsidR="00C018F3" w:rsidRPr="007A1311" w:rsidRDefault="0051238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5CF37FF3" w14:textId="1E9770BC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İRİNÇ PİLAVI</w:t>
            </w:r>
          </w:p>
          <w:p w14:paraId="5067B462" w14:textId="75E33E0C" w:rsidR="00C018F3" w:rsidRPr="007A1311" w:rsidRDefault="00C9033E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7DC94697" w14:textId="357FFE4D" w:rsidR="00C018F3" w:rsidRPr="007A1311" w:rsidRDefault="00C018F3" w:rsidP="00C018F3">
            <w:pPr>
              <w:jc w:val="right"/>
              <w:rPr>
                <w:bCs/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69" w:type="dxa"/>
          </w:tcPr>
          <w:p w14:paraId="7E5E9CED" w14:textId="29214482" w:rsidR="00C018F3" w:rsidRPr="007A1311" w:rsidRDefault="00C018F3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6C5EE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EB72E81" w14:textId="5C7F2BA4" w:rsidR="00C018F3" w:rsidRPr="007A1311" w:rsidRDefault="00C9033E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C018F3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247FCED3" w14:textId="091B7498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PÜR. </w:t>
            </w:r>
            <w:r w:rsidR="0051238B">
              <w:rPr>
                <w:bCs/>
                <w:sz w:val="16"/>
                <w:szCs w:val="16"/>
              </w:rPr>
              <w:t>SEBZE</w:t>
            </w:r>
            <w:r w:rsidRPr="007A1311">
              <w:rPr>
                <w:bCs/>
                <w:sz w:val="16"/>
                <w:szCs w:val="16"/>
              </w:rPr>
              <w:t xml:space="preserve"> SOTE</w:t>
            </w:r>
          </w:p>
          <w:p w14:paraId="562E44D3" w14:textId="7F462EAE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48133A21" w14:textId="74121920" w:rsidR="00C018F3" w:rsidRPr="007A1311" w:rsidRDefault="00C8615E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</w:t>
            </w:r>
            <w:r w:rsidR="00C018F3" w:rsidRPr="007A1311">
              <w:rPr>
                <w:bCs/>
                <w:sz w:val="16"/>
                <w:szCs w:val="16"/>
              </w:rPr>
              <w:t xml:space="preserve"> SALATA</w:t>
            </w:r>
            <w:r>
              <w:rPr>
                <w:bCs/>
                <w:sz w:val="16"/>
                <w:szCs w:val="16"/>
              </w:rPr>
              <w:t>SI</w:t>
            </w:r>
          </w:p>
          <w:p w14:paraId="1919A4C8" w14:textId="24A9D7E9" w:rsidR="00C018F3" w:rsidRPr="007A1311" w:rsidRDefault="00C018F3" w:rsidP="00C018F3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  <w:tc>
          <w:tcPr>
            <w:tcW w:w="2230" w:type="dxa"/>
          </w:tcPr>
          <w:p w14:paraId="6274B0C1" w14:textId="56407F8F" w:rsidR="00C018F3" w:rsidRPr="007A1311" w:rsidRDefault="00C018F3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6C5EE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7467AA7" w14:textId="598F7175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Z.Y NOHUT</w:t>
            </w:r>
          </w:p>
          <w:p w14:paraId="75DC404A" w14:textId="6E49F524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BULGUR PİLAVI</w:t>
            </w:r>
          </w:p>
          <w:p w14:paraId="1D9B5F1B" w14:textId="3BC6A641" w:rsidR="00C018F3" w:rsidRPr="007A1311" w:rsidRDefault="00C9033E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6C9C4AF9" w14:textId="374069DE" w:rsidR="00C018F3" w:rsidRPr="007A1311" w:rsidRDefault="00C9033E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3538F78E" w14:textId="15C8A64B" w:rsidR="00C018F3" w:rsidRPr="007A1311" w:rsidRDefault="00C018F3" w:rsidP="00C018F3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C8615E" w:rsidRPr="0045359D" w14:paraId="6248912A" w14:textId="77777777" w:rsidTr="00F37373">
        <w:trPr>
          <w:trHeight w:val="1455"/>
        </w:trPr>
        <w:tc>
          <w:tcPr>
            <w:tcW w:w="2231" w:type="dxa"/>
          </w:tcPr>
          <w:p w14:paraId="02DA892C" w14:textId="239E23EC" w:rsidR="00C8615E" w:rsidRPr="00693ED5" w:rsidRDefault="00C8615E" w:rsidP="00C8615E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6C5EE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3B88C29" w14:textId="380FBFAD" w:rsidR="00C8615E" w:rsidRDefault="00C8615E" w:rsidP="00C861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AK SANDAL</w:t>
            </w:r>
          </w:p>
          <w:p w14:paraId="171E9E99" w14:textId="77777777" w:rsidR="00C8615E" w:rsidRPr="007A1311" w:rsidRDefault="00C8615E" w:rsidP="00C861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32640BB4" w14:textId="35929FF7" w:rsidR="00C8615E" w:rsidRDefault="00C8615E" w:rsidP="00C861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321BCE0" w14:textId="4CB6B6D4" w:rsidR="00C8615E" w:rsidRPr="00693ED5" w:rsidRDefault="00C8615E" w:rsidP="00C861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0057B7F8" w:rsidR="00C8615E" w:rsidRPr="00693ED5" w:rsidRDefault="00C8615E" w:rsidP="00C8615E">
            <w:pPr>
              <w:jc w:val="right"/>
              <w:rPr>
                <w:bCs/>
                <w:sz w:val="16"/>
                <w:szCs w:val="16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59C1F5B1" w14:textId="77777777" w:rsidR="00C8615E" w:rsidRPr="00693ED5" w:rsidRDefault="00C8615E" w:rsidP="00C8615E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00FB6A96" w14:textId="678ED126" w:rsidR="00C8615E" w:rsidRPr="007A1311" w:rsidRDefault="00C8615E" w:rsidP="00C86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4834A374" w14:textId="77777777" w:rsidR="00C8615E" w:rsidRPr="007A1311" w:rsidRDefault="00C8615E" w:rsidP="00C86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RATEN</w:t>
            </w:r>
          </w:p>
          <w:p w14:paraId="266F845E" w14:textId="77777777" w:rsidR="00C8615E" w:rsidRPr="007A1311" w:rsidRDefault="00C8615E" w:rsidP="00C86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PA ŞEH. PİLAVI</w:t>
            </w:r>
          </w:p>
          <w:p w14:paraId="1F35C651" w14:textId="558E8F6D" w:rsidR="00C8615E" w:rsidRPr="007A1311" w:rsidRDefault="00C8615E" w:rsidP="00C86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3430B19" w14:textId="6D05E5CB" w:rsidR="00C8615E" w:rsidRPr="0015062B" w:rsidRDefault="00C8615E" w:rsidP="00C8615E">
            <w:pPr>
              <w:jc w:val="both"/>
              <w:rPr>
                <w:b/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3B66BBCF" w14:textId="77777777" w:rsidR="00C8615E" w:rsidRPr="00693ED5" w:rsidRDefault="00C8615E" w:rsidP="00C8615E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6F3FB4DC" w14:textId="77777777" w:rsidR="00C8615E" w:rsidRPr="007A1311" w:rsidRDefault="00C8615E" w:rsidP="00C8615E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>ZY. KURU FASÜLYE</w:t>
            </w:r>
          </w:p>
          <w:p w14:paraId="7A0A52C1" w14:textId="1695D91F" w:rsidR="00C8615E" w:rsidRPr="007A1311" w:rsidRDefault="00C8615E" w:rsidP="00C861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Pr="007A1311">
              <w:rPr>
                <w:bCs/>
                <w:sz w:val="16"/>
                <w:szCs w:val="16"/>
              </w:rPr>
              <w:t xml:space="preserve"> PİLAVI</w:t>
            </w:r>
          </w:p>
          <w:p w14:paraId="7915B99C" w14:textId="77777777" w:rsidR="00C8615E" w:rsidRPr="007A1311" w:rsidRDefault="00C8615E" w:rsidP="00C861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517E8D7B" w14:textId="1D2E60A7" w:rsidR="00C8615E" w:rsidRPr="007A1311" w:rsidRDefault="00D51C5A" w:rsidP="00C861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1409FDB8" w14:textId="7F06929A" w:rsidR="00C8615E" w:rsidRPr="00693ED5" w:rsidRDefault="00C8615E" w:rsidP="00C8615E">
            <w:pPr>
              <w:jc w:val="both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21CF3F54" w14:textId="4B0B35F2" w:rsidR="00C8615E" w:rsidRPr="00693ED5" w:rsidRDefault="006C5EEA" w:rsidP="00C8615E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26BD2C65" w14:textId="202732B6" w:rsidR="00C8615E" w:rsidRPr="00E557C3" w:rsidRDefault="005A2B2F" w:rsidP="00C8615E">
            <w:pPr>
              <w:rPr>
                <w:sz w:val="16"/>
                <w:szCs w:val="16"/>
              </w:rPr>
            </w:pPr>
            <w:r w:rsidRPr="00E557C3">
              <w:rPr>
                <w:sz w:val="16"/>
                <w:szCs w:val="16"/>
              </w:rPr>
              <w:t>SEBZE ÇORBA</w:t>
            </w:r>
          </w:p>
          <w:p w14:paraId="425CDEFB" w14:textId="6A5DB9A6" w:rsidR="00C8615E" w:rsidRPr="00E557C3" w:rsidRDefault="005A2B2F" w:rsidP="00C8615E">
            <w:pPr>
              <w:rPr>
                <w:sz w:val="16"/>
                <w:szCs w:val="16"/>
              </w:rPr>
            </w:pPr>
            <w:r w:rsidRPr="00E557C3">
              <w:rPr>
                <w:sz w:val="16"/>
                <w:szCs w:val="16"/>
              </w:rPr>
              <w:t>FELLAH KÖFTE</w:t>
            </w:r>
          </w:p>
          <w:p w14:paraId="7FE3172D" w14:textId="7E6F0EB2" w:rsidR="00C8615E" w:rsidRPr="00E557C3" w:rsidRDefault="005A2B2F" w:rsidP="00C8615E">
            <w:pPr>
              <w:rPr>
                <w:sz w:val="16"/>
                <w:szCs w:val="16"/>
              </w:rPr>
            </w:pPr>
            <w:r w:rsidRPr="00E557C3">
              <w:rPr>
                <w:sz w:val="16"/>
                <w:szCs w:val="16"/>
              </w:rPr>
              <w:t xml:space="preserve">ÇOBAN </w:t>
            </w:r>
            <w:r w:rsidR="00C8615E" w:rsidRPr="00E557C3">
              <w:rPr>
                <w:sz w:val="16"/>
                <w:szCs w:val="16"/>
              </w:rPr>
              <w:t>SALATA</w:t>
            </w:r>
          </w:p>
          <w:p w14:paraId="45FD0AF0" w14:textId="25749320" w:rsidR="00C8615E" w:rsidRDefault="005A2B2F" w:rsidP="00C8615E">
            <w:pPr>
              <w:rPr>
                <w:sz w:val="16"/>
                <w:szCs w:val="16"/>
              </w:rPr>
            </w:pPr>
            <w:r w:rsidRPr="00E557C3">
              <w:rPr>
                <w:sz w:val="16"/>
                <w:szCs w:val="16"/>
              </w:rPr>
              <w:t>MEYVE</w:t>
            </w:r>
          </w:p>
          <w:p w14:paraId="5E572F05" w14:textId="1799811E" w:rsidR="00C8615E" w:rsidRPr="00693ED5" w:rsidRDefault="00C8615E" w:rsidP="00C8615E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760622C9" w14:textId="732C28BE" w:rsidR="00C8615E" w:rsidRPr="00693ED5" w:rsidRDefault="006C5EEA" w:rsidP="00C8615E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6471612B" w14:textId="0BACFE99" w:rsidR="00C8615E" w:rsidRPr="00E35BA3" w:rsidRDefault="00D51C5A" w:rsidP="00C86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</w:t>
            </w:r>
            <w:r w:rsidR="00C8615E">
              <w:rPr>
                <w:sz w:val="16"/>
                <w:szCs w:val="16"/>
              </w:rPr>
              <w:t xml:space="preserve"> ÇORBASI</w:t>
            </w:r>
          </w:p>
          <w:p w14:paraId="6CA99B0A" w14:textId="2627A3FF" w:rsidR="00C8615E" w:rsidRPr="00E35BA3" w:rsidRDefault="00D51C5A" w:rsidP="00C86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ANZENE</w:t>
            </w:r>
          </w:p>
          <w:p w14:paraId="41ADC877" w14:textId="03822A34" w:rsidR="00C8615E" w:rsidRPr="00E35BA3" w:rsidRDefault="00C8615E" w:rsidP="00C86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42F0648F" w14:textId="46B51443" w:rsidR="00C8615E" w:rsidRDefault="00C8615E" w:rsidP="00C86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1B3AEFA" w14:textId="1B4E87EF" w:rsidR="00C8615E" w:rsidRPr="00693ED5" w:rsidRDefault="00C8615E" w:rsidP="00C8615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69" w:type="dxa"/>
          </w:tcPr>
          <w:p w14:paraId="6B33AFAD" w14:textId="77777777" w:rsidR="00C8615E" w:rsidRPr="00E21962" w:rsidRDefault="00C8615E" w:rsidP="00C8615E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38E773EA" w14:textId="77777777" w:rsidR="00C8615E" w:rsidRDefault="00C8615E" w:rsidP="00C861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BEZELYE</w:t>
            </w:r>
          </w:p>
          <w:p w14:paraId="2256996C" w14:textId="64797D01" w:rsidR="00C8615E" w:rsidRPr="00E21962" w:rsidRDefault="00C8615E" w:rsidP="00C861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Pr="00E21962">
              <w:rPr>
                <w:bCs/>
                <w:sz w:val="16"/>
                <w:szCs w:val="16"/>
              </w:rPr>
              <w:t xml:space="preserve"> PİLAVI</w:t>
            </w:r>
          </w:p>
          <w:p w14:paraId="6F488DA9" w14:textId="77777777" w:rsidR="00C8615E" w:rsidRPr="00E21962" w:rsidRDefault="00C8615E" w:rsidP="00C8615E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YOĞURT</w:t>
            </w:r>
          </w:p>
          <w:p w14:paraId="4D6F8CE5" w14:textId="13653C71" w:rsidR="00C8615E" w:rsidRPr="00E21962" w:rsidRDefault="00D51C5A" w:rsidP="00C861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754C96B1" w14:textId="4B7D1AD0" w:rsidR="00C8615E" w:rsidRPr="0046394C" w:rsidRDefault="00C8615E" w:rsidP="00C8615E">
            <w:pPr>
              <w:jc w:val="center"/>
              <w:rPr>
                <w:b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0" w:type="dxa"/>
          </w:tcPr>
          <w:p w14:paraId="4AA29ED2" w14:textId="77777777" w:rsidR="00C8615E" w:rsidRPr="007A1311" w:rsidRDefault="00C8615E" w:rsidP="00C8615E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5BB3C8FC" w14:textId="77777777" w:rsidR="00C8615E" w:rsidRPr="007A1311" w:rsidRDefault="00C8615E" w:rsidP="00C861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</w:t>
            </w:r>
            <w:r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1B325E90" w14:textId="25970AC3" w:rsidR="00C8615E" w:rsidRPr="007A1311" w:rsidRDefault="00C8615E" w:rsidP="00C8615E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GAR.</w:t>
            </w:r>
            <w:r w:rsidR="007037B0">
              <w:rPr>
                <w:bCs/>
                <w:sz w:val="16"/>
                <w:szCs w:val="16"/>
              </w:rPr>
              <w:t>SOSLU PATATES</w:t>
            </w:r>
          </w:p>
          <w:p w14:paraId="76628D2E" w14:textId="77777777" w:rsidR="00C8615E" w:rsidRPr="007A1311" w:rsidRDefault="00C8615E" w:rsidP="00C8615E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3DCF19DE" w14:textId="0C0F7048" w:rsidR="00C8615E" w:rsidRPr="007A1311" w:rsidRDefault="00D51C5A" w:rsidP="00C861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63DF765" w14:textId="4D2032BD" w:rsidR="00C8615E" w:rsidRPr="00693ED5" w:rsidRDefault="00C8615E" w:rsidP="00C8615E">
            <w:pPr>
              <w:jc w:val="right"/>
              <w:rPr>
                <w:b/>
                <w:sz w:val="22"/>
                <w:szCs w:val="22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</w:tr>
    </w:tbl>
    <w:p w14:paraId="2EBC7FD4" w14:textId="77777777" w:rsidR="00C53FDF" w:rsidRDefault="00C53FDF" w:rsidP="0080128A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BCE2709" w:rsidR="0022600A" w:rsidRDefault="0080128A" w:rsidP="0080128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 1480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C5698" w14:textId="77777777" w:rsidR="002F2585" w:rsidRDefault="002F2585">
      <w:r>
        <w:separator/>
      </w:r>
    </w:p>
  </w:endnote>
  <w:endnote w:type="continuationSeparator" w:id="0">
    <w:p w14:paraId="127F8761" w14:textId="77777777" w:rsidR="002F2585" w:rsidRDefault="002F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283DE" w14:textId="77777777" w:rsidR="002F2585" w:rsidRDefault="002F2585">
      <w:r>
        <w:separator/>
      </w:r>
    </w:p>
  </w:footnote>
  <w:footnote w:type="continuationSeparator" w:id="0">
    <w:p w14:paraId="3208DAE7" w14:textId="77777777" w:rsidR="002F2585" w:rsidRDefault="002F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3B8"/>
    <w:rsid w:val="00001FBD"/>
    <w:rsid w:val="00013B9E"/>
    <w:rsid w:val="00016A13"/>
    <w:rsid w:val="00020870"/>
    <w:rsid w:val="00025F5C"/>
    <w:rsid w:val="00027FCD"/>
    <w:rsid w:val="00031141"/>
    <w:rsid w:val="000327F4"/>
    <w:rsid w:val="00041A62"/>
    <w:rsid w:val="00051EA6"/>
    <w:rsid w:val="00054BB0"/>
    <w:rsid w:val="0005500A"/>
    <w:rsid w:val="00061FCE"/>
    <w:rsid w:val="000641D9"/>
    <w:rsid w:val="0006445B"/>
    <w:rsid w:val="00077C99"/>
    <w:rsid w:val="00081146"/>
    <w:rsid w:val="00081799"/>
    <w:rsid w:val="00081B27"/>
    <w:rsid w:val="00082701"/>
    <w:rsid w:val="00082C19"/>
    <w:rsid w:val="00084513"/>
    <w:rsid w:val="000861F3"/>
    <w:rsid w:val="00092736"/>
    <w:rsid w:val="0009323E"/>
    <w:rsid w:val="00095D06"/>
    <w:rsid w:val="000961A2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3B85"/>
    <w:rsid w:val="000F67AC"/>
    <w:rsid w:val="000F6B33"/>
    <w:rsid w:val="001009B4"/>
    <w:rsid w:val="00110DEF"/>
    <w:rsid w:val="00111F3B"/>
    <w:rsid w:val="00114D85"/>
    <w:rsid w:val="00121C15"/>
    <w:rsid w:val="001236A8"/>
    <w:rsid w:val="00123946"/>
    <w:rsid w:val="00123D04"/>
    <w:rsid w:val="001344F5"/>
    <w:rsid w:val="00137C29"/>
    <w:rsid w:val="00140F46"/>
    <w:rsid w:val="00141B5A"/>
    <w:rsid w:val="0015062B"/>
    <w:rsid w:val="00150B91"/>
    <w:rsid w:val="00150C14"/>
    <w:rsid w:val="00151743"/>
    <w:rsid w:val="001529D3"/>
    <w:rsid w:val="001570A1"/>
    <w:rsid w:val="001573BD"/>
    <w:rsid w:val="001604E0"/>
    <w:rsid w:val="00161D0A"/>
    <w:rsid w:val="0016213B"/>
    <w:rsid w:val="001623B0"/>
    <w:rsid w:val="0016477E"/>
    <w:rsid w:val="00166A52"/>
    <w:rsid w:val="00167A9D"/>
    <w:rsid w:val="00170180"/>
    <w:rsid w:val="001724EC"/>
    <w:rsid w:val="00180573"/>
    <w:rsid w:val="001943C3"/>
    <w:rsid w:val="001A4C90"/>
    <w:rsid w:val="001A51A4"/>
    <w:rsid w:val="001B0AE8"/>
    <w:rsid w:val="001C0B64"/>
    <w:rsid w:val="001C0D31"/>
    <w:rsid w:val="001C52E8"/>
    <w:rsid w:val="001D13EE"/>
    <w:rsid w:val="001D1593"/>
    <w:rsid w:val="001D7D22"/>
    <w:rsid w:val="001E1922"/>
    <w:rsid w:val="001F34BA"/>
    <w:rsid w:val="001F4C5E"/>
    <w:rsid w:val="00200ED7"/>
    <w:rsid w:val="002067CD"/>
    <w:rsid w:val="00206948"/>
    <w:rsid w:val="002076C3"/>
    <w:rsid w:val="00224962"/>
    <w:rsid w:val="0022600A"/>
    <w:rsid w:val="002260C3"/>
    <w:rsid w:val="00231B97"/>
    <w:rsid w:val="00234E41"/>
    <w:rsid w:val="00242925"/>
    <w:rsid w:val="00251049"/>
    <w:rsid w:val="00254C77"/>
    <w:rsid w:val="002628D9"/>
    <w:rsid w:val="00266C57"/>
    <w:rsid w:val="00272A90"/>
    <w:rsid w:val="002730F9"/>
    <w:rsid w:val="00277AAC"/>
    <w:rsid w:val="00281548"/>
    <w:rsid w:val="00284138"/>
    <w:rsid w:val="00285993"/>
    <w:rsid w:val="0028674C"/>
    <w:rsid w:val="0028681C"/>
    <w:rsid w:val="00287F27"/>
    <w:rsid w:val="00291680"/>
    <w:rsid w:val="00293827"/>
    <w:rsid w:val="0029736D"/>
    <w:rsid w:val="002A0627"/>
    <w:rsid w:val="002A6E0D"/>
    <w:rsid w:val="002A6E1C"/>
    <w:rsid w:val="002B4925"/>
    <w:rsid w:val="002C2BB9"/>
    <w:rsid w:val="002C4F8C"/>
    <w:rsid w:val="002C60AD"/>
    <w:rsid w:val="002D3EF0"/>
    <w:rsid w:val="002D4941"/>
    <w:rsid w:val="002E0419"/>
    <w:rsid w:val="002E4B41"/>
    <w:rsid w:val="002E5BDA"/>
    <w:rsid w:val="002F2585"/>
    <w:rsid w:val="002F78BF"/>
    <w:rsid w:val="00300D03"/>
    <w:rsid w:val="00301C0E"/>
    <w:rsid w:val="00335527"/>
    <w:rsid w:val="00340D7A"/>
    <w:rsid w:val="0035455E"/>
    <w:rsid w:val="0035593B"/>
    <w:rsid w:val="003606FD"/>
    <w:rsid w:val="00363199"/>
    <w:rsid w:val="00364E99"/>
    <w:rsid w:val="0036796A"/>
    <w:rsid w:val="003714BC"/>
    <w:rsid w:val="0037395E"/>
    <w:rsid w:val="0037401B"/>
    <w:rsid w:val="00374F8D"/>
    <w:rsid w:val="003804D7"/>
    <w:rsid w:val="00381F89"/>
    <w:rsid w:val="00384B91"/>
    <w:rsid w:val="003865C4"/>
    <w:rsid w:val="00386707"/>
    <w:rsid w:val="0038674F"/>
    <w:rsid w:val="00396735"/>
    <w:rsid w:val="003A0A7F"/>
    <w:rsid w:val="003A46FF"/>
    <w:rsid w:val="003A5732"/>
    <w:rsid w:val="003B0EF6"/>
    <w:rsid w:val="003B77A5"/>
    <w:rsid w:val="003C68D5"/>
    <w:rsid w:val="003D0558"/>
    <w:rsid w:val="003E1463"/>
    <w:rsid w:val="003E6735"/>
    <w:rsid w:val="00402A91"/>
    <w:rsid w:val="00402C55"/>
    <w:rsid w:val="00410F35"/>
    <w:rsid w:val="00412842"/>
    <w:rsid w:val="0041546B"/>
    <w:rsid w:val="00415B72"/>
    <w:rsid w:val="00423DF1"/>
    <w:rsid w:val="00424EC2"/>
    <w:rsid w:val="00430789"/>
    <w:rsid w:val="00431816"/>
    <w:rsid w:val="00433A12"/>
    <w:rsid w:val="00433D5F"/>
    <w:rsid w:val="004342B5"/>
    <w:rsid w:val="00434408"/>
    <w:rsid w:val="00434B3D"/>
    <w:rsid w:val="00441E64"/>
    <w:rsid w:val="0044307C"/>
    <w:rsid w:val="00444129"/>
    <w:rsid w:val="0045201A"/>
    <w:rsid w:val="00453085"/>
    <w:rsid w:val="0045359D"/>
    <w:rsid w:val="0045679E"/>
    <w:rsid w:val="004609E9"/>
    <w:rsid w:val="00461DA1"/>
    <w:rsid w:val="00462C55"/>
    <w:rsid w:val="0046394C"/>
    <w:rsid w:val="00470943"/>
    <w:rsid w:val="00471CFE"/>
    <w:rsid w:val="004732A7"/>
    <w:rsid w:val="0048487A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D0BBD"/>
    <w:rsid w:val="004D36EE"/>
    <w:rsid w:val="004E369A"/>
    <w:rsid w:val="004E3D0A"/>
    <w:rsid w:val="004F2AAD"/>
    <w:rsid w:val="004F4B91"/>
    <w:rsid w:val="005114B5"/>
    <w:rsid w:val="00512187"/>
    <w:rsid w:val="0051238B"/>
    <w:rsid w:val="00523697"/>
    <w:rsid w:val="00524237"/>
    <w:rsid w:val="00525A34"/>
    <w:rsid w:val="00540757"/>
    <w:rsid w:val="0054143C"/>
    <w:rsid w:val="00545344"/>
    <w:rsid w:val="0054577C"/>
    <w:rsid w:val="00545BA9"/>
    <w:rsid w:val="005465D9"/>
    <w:rsid w:val="00553157"/>
    <w:rsid w:val="005623A1"/>
    <w:rsid w:val="00564C25"/>
    <w:rsid w:val="00565126"/>
    <w:rsid w:val="005671F9"/>
    <w:rsid w:val="00567967"/>
    <w:rsid w:val="005725B2"/>
    <w:rsid w:val="00574D1D"/>
    <w:rsid w:val="0057502C"/>
    <w:rsid w:val="00584CCF"/>
    <w:rsid w:val="00590D98"/>
    <w:rsid w:val="00591D88"/>
    <w:rsid w:val="005949EF"/>
    <w:rsid w:val="00596310"/>
    <w:rsid w:val="005A04D0"/>
    <w:rsid w:val="005A2B2F"/>
    <w:rsid w:val="005A45CF"/>
    <w:rsid w:val="005B2663"/>
    <w:rsid w:val="005B34B2"/>
    <w:rsid w:val="005B495A"/>
    <w:rsid w:val="005B6AE9"/>
    <w:rsid w:val="005C3F57"/>
    <w:rsid w:val="005C5BE1"/>
    <w:rsid w:val="005E29CA"/>
    <w:rsid w:val="005E2CC7"/>
    <w:rsid w:val="005E32C7"/>
    <w:rsid w:val="005E5DF2"/>
    <w:rsid w:val="00614AE6"/>
    <w:rsid w:val="0061723C"/>
    <w:rsid w:val="006229D1"/>
    <w:rsid w:val="00623E21"/>
    <w:rsid w:val="0062436C"/>
    <w:rsid w:val="006246D5"/>
    <w:rsid w:val="00627E71"/>
    <w:rsid w:val="00632930"/>
    <w:rsid w:val="00635A1E"/>
    <w:rsid w:val="006363BB"/>
    <w:rsid w:val="00637D06"/>
    <w:rsid w:val="00643CC3"/>
    <w:rsid w:val="006457F3"/>
    <w:rsid w:val="0064623B"/>
    <w:rsid w:val="006510A0"/>
    <w:rsid w:val="006538DF"/>
    <w:rsid w:val="006553C8"/>
    <w:rsid w:val="00655FBD"/>
    <w:rsid w:val="006565E4"/>
    <w:rsid w:val="006605C1"/>
    <w:rsid w:val="00667D4F"/>
    <w:rsid w:val="00672A50"/>
    <w:rsid w:val="006820C2"/>
    <w:rsid w:val="00682232"/>
    <w:rsid w:val="00691733"/>
    <w:rsid w:val="0069223E"/>
    <w:rsid w:val="00693ED5"/>
    <w:rsid w:val="00697BE1"/>
    <w:rsid w:val="006A1F15"/>
    <w:rsid w:val="006B41BF"/>
    <w:rsid w:val="006B5C47"/>
    <w:rsid w:val="006C11A8"/>
    <w:rsid w:val="006C18B4"/>
    <w:rsid w:val="006C2F96"/>
    <w:rsid w:val="006C5EEA"/>
    <w:rsid w:val="006C6D2D"/>
    <w:rsid w:val="006C78F8"/>
    <w:rsid w:val="006D3A00"/>
    <w:rsid w:val="006D478B"/>
    <w:rsid w:val="006D6A83"/>
    <w:rsid w:val="006E3103"/>
    <w:rsid w:val="006F0BF0"/>
    <w:rsid w:val="006F30B7"/>
    <w:rsid w:val="006F30EC"/>
    <w:rsid w:val="006F33D4"/>
    <w:rsid w:val="006F5680"/>
    <w:rsid w:val="006F625D"/>
    <w:rsid w:val="006F788E"/>
    <w:rsid w:val="007037B0"/>
    <w:rsid w:val="007059C2"/>
    <w:rsid w:val="00706E2B"/>
    <w:rsid w:val="007161AB"/>
    <w:rsid w:val="007165DE"/>
    <w:rsid w:val="00721BCD"/>
    <w:rsid w:val="00722374"/>
    <w:rsid w:val="0072487E"/>
    <w:rsid w:val="0073439A"/>
    <w:rsid w:val="007476EA"/>
    <w:rsid w:val="00751270"/>
    <w:rsid w:val="0075333A"/>
    <w:rsid w:val="00753BA6"/>
    <w:rsid w:val="007549B3"/>
    <w:rsid w:val="00756E23"/>
    <w:rsid w:val="00772B5E"/>
    <w:rsid w:val="00774E37"/>
    <w:rsid w:val="0077796F"/>
    <w:rsid w:val="00780E62"/>
    <w:rsid w:val="00783A7A"/>
    <w:rsid w:val="00785FCF"/>
    <w:rsid w:val="00794DEF"/>
    <w:rsid w:val="007950F0"/>
    <w:rsid w:val="00797694"/>
    <w:rsid w:val="007A1311"/>
    <w:rsid w:val="007A281A"/>
    <w:rsid w:val="007A581D"/>
    <w:rsid w:val="007A7F53"/>
    <w:rsid w:val="007B20C6"/>
    <w:rsid w:val="007B4BA2"/>
    <w:rsid w:val="007B4D6E"/>
    <w:rsid w:val="007B657C"/>
    <w:rsid w:val="007D20B4"/>
    <w:rsid w:val="007D5F7B"/>
    <w:rsid w:val="007E0395"/>
    <w:rsid w:val="007E2053"/>
    <w:rsid w:val="007E4BD7"/>
    <w:rsid w:val="007F18DC"/>
    <w:rsid w:val="0080128A"/>
    <w:rsid w:val="0080323F"/>
    <w:rsid w:val="00803B51"/>
    <w:rsid w:val="008045EF"/>
    <w:rsid w:val="00806CFF"/>
    <w:rsid w:val="00807235"/>
    <w:rsid w:val="008103F4"/>
    <w:rsid w:val="008105A4"/>
    <w:rsid w:val="00817DA7"/>
    <w:rsid w:val="00826B81"/>
    <w:rsid w:val="00826DF2"/>
    <w:rsid w:val="008454A8"/>
    <w:rsid w:val="00846709"/>
    <w:rsid w:val="00852E7A"/>
    <w:rsid w:val="0085346B"/>
    <w:rsid w:val="008562AD"/>
    <w:rsid w:val="00856C09"/>
    <w:rsid w:val="00857DFB"/>
    <w:rsid w:val="0086276A"/>
    <w:rsid w:val="00865F79"/>
    <w:rsid w:val="00874BF9"/>
    <w:rsid w:val="00874ED2"/>
    <w:rsid w:val="00876394"/>
    <w:rsid w:val="00881B4B"/>
    <w:rsid w:val="0089382B"/>
    <w:rsid w:val="00893DF7"/>
    <w:rsid w:val="008A1CFA"/>
    <w:rsid w:val="008A2C83"/>
    <w:rsid w:val="008A392C"/>
    <w:rsid w:val="008A6518"/>
    <w:rsid w:val="008A68DD"/>
    <w:rsid w:val="008B51E9"/>
    <w:rsid w:val="008C31E9"/>
    <w:rsid w:val="008C3975"/>
    <w:rsid w:val="008C64B9"/>
    <w:rsid w:val="008D1FE4"/>
    <w:rsid w:val="008E0BF1"/>
    <w:rsid w:val="008E2C39"/>
    <w:rsid w:val="008E2ED0"/>
    <w:rsid w:val="008E5BB1"/>
    <w:rsid w:val="008F0A53"/>
    <w:rsid w:val="008F2214"/>
    <w:rsid w:val="009000C1"/>
    <w:rsid w:val="009015E9"/>
    <w:rsid w:val="00911955"/>
    <w:rsid w:val="0091254C"/>
    <w:rsid w:val="00912D1D"/>
    <w:rsid w:val="0091378E"/>
    <w:rsid w:val="00916A94"/>
    <w:rsid w:val="009178B5"/>
    <w:rsid w:val="00925959"/>
    <w:rsid w:val="00930A79"/>
    <w:rsid w:val="0093334A"/>
    <w:rsid w:val="009372BE"/>
    <w:rsid w:val="009403C0"/>
    <w:rsid w:val="00945041"/>
    <w:rsid w:val="00945384"/>
    <w:rsid w:val="00945D6E"/>
    <w:rsid w:val="0095606C"/>
    <w:rsid w:val="00957445"/>
    <w:rsid w:val="00964F29"/>
    <w:rsid w:val="00970F50"/>
    <w:rsid w:val="00985199"/>
    <w:rsid w:val="00987A08"/>
    <w:rsid w:val="009901FB"/>
    <w:rsid w:val="00990CC3"/>
    <w:rsid w:val="009B0381"/>
    <w:rsid w:val="009B1036"/>
    <w:rsid w:val="009B2883"/>
    <w:rsid w:val="009B6566"/>
    <w:rsid w:val="009C1ECA"/>
    <w:rsid w:val="009C5452"/>
    <w:rsid w:val="009C6AF3"/>
    <w:rsid w:val="009C74AD"/>
    <w:rsid w:val="009D5775"/>
    <w:rsid w:val="009D7D73"/>
    <w:rsid w:val="009F343D"/>
    <w:rsid w:val="00A00C07"/>
    <w:rsid w:val="00A26D52"/>
    <w:rsid w:val="00A26FC5"/>
    <w:rsid w:val="00A32A4B"/>
    <w:rsid w:val="00A354A6"/>
    <w:rsid w:val="00A41E17"/>
    <w:rsid w:val="00A51BFC"/>
    <w:rsid w:val="00A56C08"/>
    <w:rsid w:val="00A642F4"/>
    <w:rsid w:val="00A6649E"/>
    <w:rsid w:val="00A73ED9"/>
    <w:rsid w:val="00A77577"/>
    <w:rsid w:val="00A804CF"/>
    <w:rsid w:val="00A81575"/>
    <w:rsid w:val="00AA0B29"/>
    <w:rsid w:val="00AA1DFC"/>
    <w:rsid w:val="00AA77BC"/>
    <w:rsid w:val="00AB08C2"/>
    <w:rsid w:val="00AB0C19"/>
    <w:rsid w:val="00AB1541"/>
    <w:rsid w:val="00AB63A9"/>
    <w:rsid w:val="00AC10A1"/>
    <w:rsid w:val="00AC2CC0"/>
    <w:rsid w:val="00AC55EE"/>
    <w:rsid w:val="00AC6E6C"/>
    <w:rsid w:val="00AD51C1"/>
    <w:rsid w:val="00AD613D"/>
    <w:rsid w:val="00AE1972"/>
    <w:rsid w:val="00AF2A28"/>
    <w:rsid w:val="00AF3DF5"/>
    <w:rsid w:val="00B0045D"/>
    <w:rsid w:val="00B0736A"/>
    <w:rsid w:val="00B11715"/>
    <w:rsid w:val="00B13DA4"/>
    <w:rsid w:val="00B148D9"/>
    <w:rsid w:val="00B2070D"/>
    <w:rsid w:val="00B21130"/>
    <w:rsid w:val="00B22A0B"/>
    <w:rsid w:val="00B26988"/>
    <w:rsid w:val="00B30232"/>
    <w:rsid w:val="00B31265"/>
    <w:rsid w:val="00B31417"/>
    <w:rsid w:val="00B34080"/>
    <w:rsid w:val="00B40FB9"/>
    <w:rsid w:val="00B54DA3"/>
    <w:rsid w:val="00B701CC"/>
    <w:rsid w:val="00B70502"/>
    <w:rsid w:val="00B71587"/>
    <w:rsid w:val="00B72E84"/>
    <w:rsid w:val="00B75709"/>
    <w:rsid w:val="00B76551"/>
    <w:rsid w:val="00B805AB"/>
    <w:rsid w:val="00B9324B"/>
    <w:rsid w:val="00B93476"/>
    <w:rsid w:val="00B94819"/>
    <w:rsid w:val="00BA249F"/>
    <w:rsid w:val="00BA7257"/>
    <w:rsid w:val="00BA7BD8"/>
    <w:rsid w:val="00BB047E"/>
    <w:rsid w:val="00BB14F3"/>
    <w:rsid w:val="00BB547F"/>
    <w:rsid w:val="00BB7AFF"/>
    <w:rsid w:val="00BC1740"/>
    <w:rsid w:val="00BC4458"/>
    <w:rsid w:val="00BE24E9"/>
    <w:rsid w:val="00BE4FC3"/>
    <w:rsid w:val="00BF005B"/>
    <w:rsid w:val="00BF6B34"/>
    <w:rsid w:val="00C01217"/>
    <w:rsid w:val="00C018F3"/>
    <w:rsid w:val="00C06C0C"/>
    <w:rsid w:val="00C1652E"/>
    <w:rsid w:val="00C31AC2"/>
    <w:rsid w:val="00C37C4D"/>
    <w:rsid w:val="00C40209"/>
    <w:rsid w:val="00C517E4"/>
    <w:rsid w:val="00C53FDF"/>
    <w:rsid w:val="00C55ED2"/>
    <w:rsid w:val="00C62E8B"/>
    <w:rsid w:val="00C631DB"/>
    <w:rsid w:val="00C8615E"/>
    <w:rsid w:val="00C87931"/>
    <w:rsid w:val="00C9033E"/>
    <w:rsid w:val="00C95197"/>
    <w:rsid w:val="00C97FAB"/>
    <w:rsid w:val="00CB1E09"/>
    <w:rsid w:val="00CB43A4"/>
    <w:rsid w:val="00CB7692"/>
    <w:rsid w:val="00CC27BE"/>
    <w:rsid w:val="00CC7102"/>
    <w:rsid w:val="00CD2936"/>
    <w:rsid w:val="00CD5751"/>
    <w:rsid w:val="00CD72C9"/>
    <w:rsid w:val="00CE62EB"/>
    <w:rsid w:val="00CF0465"/>
    <w:rsid w:val="00CF63AE"/>
    <w:rsid w:val="00D07031"/>
    <w:rsid w:val="00D113FB"/>
    <w:rsid w:val="00D11FC8"/>
    <w:rsid w:val="00D12F15"/>
    <w:rsid w:val="00D13957"/>
    <w:rsid w:val="00D2650A"/>
    <w:rsid w:val="00D26746"/>
    <w:rsid w:val="00D35357"/>
    <w:rsid w:val="00D35FF6"/>
    <w:rsid w:val="00D37921"/>
    <w:rsid w:val="00D41B6D"/>
    <w:rsid w:val="00D45B93"/>
    <w:rsid w:val="00D51C5A"/>
    <w:rsid w:val="00D61F4F"/>
    <w:rsid w:val="00D62F26"/>
    <w:rsid w:val="00D643CA"/>
    <w:rsid w:val="00D6544B"/>
    <w:rsid w:val="00D7102C"/>
    <w:rsid w:val="00D72E7C"/>
    <w:rsid w:val="00D779A8"/>
    <w:rsid w:val="00D77C05"/>
    <w:rsid w:val="00D80FFE"/>
    <w:rsid w:val="00D83787"/>
    <w:rsid w:val="00D849D6"/>
    <w:rsid w:val="00D84D49"/>
    <w:rsid w:val="00D908D4"/>
    <w:rsid w:val="00D977F4"/>
    <w:rsid w:val="00DA3331"/>
    <w:rsid w:val="00DA4612"/>
    <w:rsid w:val="00DA51BC"/>
    <w:rsid w:val="00DA6443"/>
    <w:rsid w:val="00DA6A10"/>
    <w:rsid w:val="00DA78DB"/>
    <w:rsid w:val="00DB4367"/>
    <w:rsid w:val="00DB5643"/>
    <w:rsid w:val="00DC21ED"/>
    <w:rsid w:val="00DC2B2D"/>
    <w:rsid w:val="00DC58B5"/>
    <w:rsid w:val="00DD114B"/>
    <w:rsid w:val="00DD303C"/>
    <w:rsid w:val="00DF6505"/>
    <w:rsid w:val="00E207FF"/>
    <w:rsid w:val="00E21962"/>
    <w:rsid w:val="00E228F6"/>
    <w:rsid w:val="00E254FF"/>
    <w:rsid w:val="00E276C3"/>
    <w:rsid w:val="00E30D92"/>
    <w:rsid w:val="00E34C68"/>
    <w:rsid w:val="00E35BA3"/>
    <w:rsid w:val="00E40D88"/>
    <w:rsid w:val="00E4701E"/>
    <w:rsid w:val="00E557C3"/>
    <w:rsid w:val="00E62ACE"/>
    <w:rsid w:val="00E65B80"/>
    <w:rsid w:val="00E71719"/>
    <w:rsid w:val="00E82299"/>
    <w:rsid w:val="00E83BA8"/>
    <w:rsid w:val="00E87E53"/>
    <w:rsid w:val="00E904BD"/>
    <w:rsid w:val="00E91CEF"/>
    <w:rsid w:val="00E92E01"/>
    <w:rsid w:val="00E96846"/>
    <w:rsid w:val="00EA0375"/>
    <w:rsid w:val="00EA6CD3"/>
    <w:rsid w:val="00EB39B7"/>
    <w:rsid w:val="00EB7247"/>
    <w:rsid w:val="00ED4C2F"/>
    <w:rsid w:val="00EE2E09"/>
    <w:rsid w:val="00EE4843"/>
    <w:rsid w:val="00EF05BF"/>
    <w:rsid w:val="00EF1AD4"/>
    <w:rsid w:val="00EF58A7"/>
    <w:rsid w:val="00EF65E6"/>
    <w:rsid w:val="00F008BD"/>
    <w:rsid w:val="00F049D4"/>
    <w:rsid w:val="00F10538"/>
    <w:rsid w:val="00F119C4"/>
    <w:rsid w:val="00F128DA"/>
    <w:rsid w:val="00F134F1"/>
    <w:rsid w:val="00F20649"/>
    <w:rsid w:val="00F21480"/>
    <w:rsid w:val="00F26640"/>
    <w:rsid w:val="00F30A36"/>
    <w:rsid w:val="00F31F10"/>
    <w:rsid w:val="00F348AC"/>
    <w:rsid w:val="00F34FF6"/>
    <w:rsid w:val="00F35DAA"/>
    <w:rsid w:val="00F37373"/>
    <w:rsid w:val="00F47FFB"/>
    <w:rsid w:val="00F6006E"/>
    <w:rsid w:val="00F60CC3"/>
    <w:rsid w:val="00F654D9"/>
    <w:rsid w:val="00F700FD"/>
    <w:rsid w:val="00F73270"/>
    <w:rsid w:val="00F74503"/>
    <w:rsid w:val="00F75030"/>
    <w:rsid w:val="00F7653A"/>
    <w:rsid w:val="00F7681C"/>
    <w:rsid w:val="00F836F6"/>
    <w:rsid w:val="00F8544E"/>
    <w:rsid w:val="00F93D93"/>
    <w:rsid w:val="00FA3673"/>
    <w:rsid w:val="00FB6384"/>
    <w:rsid w:val="00FC1AB7"/>
    <w:rsid w:val="00FC7653"/>
    <w:rsid w:val="00FD0C3E"/>
    <w:rsid w:val="00FD378D"/>
    <w:rsid w:val="00FD6905"/>
    <w:rsid w:val="00FE0836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88F0-C9C7-4F48-89BE-22387140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67</cp:revision>
  <cp:lastPrinted>2025-07-22T05:57:00Z</cp:lastPrinted>
  <dcterms:created xsi:type="dcterms:W3CDTF">2025-04-15T09:17:00Z</dcterms:created>
  <dcterms:modified xsi:type="dcterms:W3CDTF">2025-10-16T10:55:00Z</dcterms:modified>
</cp:coreProperties>
</file>